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F088" w14:textId="69A3589A" w:rsidR="006B0FD8" w:rsidRPr="00AE6D5B" w:rsidRDefault="006B0FD8" w:rsidP="006B0FD8">
      <w:pPr>
        <w:pStyle w:val="Datum"/>
      </w:pPr>
      <w:r>
        <w:t>1</w:t>
      </w:r>
      <w:r w:rsidR="007D01A8">
        <w:t>7</w:t>
      </w:r>
      <w:r>
        <w:t xml:space="preserve">. </w:t>
      </w:r>
      <w:r w:rsidR="007D01A8">
        <w:t>prosince</w:t>
      </w:r>
      <w:r>
        <w:t xml:space="preserve"> 2024</w:t>
      </w:r>
    </w:p>
    <w:p w14:paraId="2EAC4363" w14:textId="5ED8D1DB" w:rsidR="006B0FD8" w:rsidRPr="00AE6D5B" w:rsidRDefault="002444B1" w:rsidP="006B0FD8">
      <w:pPr>
        <w:pStyle w:val="Nzev"/>
      </w:pPr>
      <w:r>
        <w:t>Ekonomiku táhly v</w:t>
      </w:r>
      <w:commentRangeStart w:id="0"/>
      <w:r w:rsidR="00F624EA">
        <w:t xml:space="preserve">ýdaje na konečnou spotřebu </w:t>
      </w:r>
      <w:commentRangeEnd w:id="0"/>
    </w:p>
    <w:p w14:paraId="21A1E65D" w14:textId="3EF7A9EE" w:rsidR="006B0FD8" w:rsidRPr="00AE6D5B" w:rsidRDefault="006B0FD8" w:rsidP="006B0FD8">
      <w:pPr>
        <w:pStyle w:val="Perex"/>
      </w:pPr>
      <w:r>
        <w:t>Česká ekonomika v</w:t>
      </w:r>
      <w:r w:rsidR="0066127C">
        <w:t>e</w:t>
      </w:r>
      <w:r>
        <w:t xml:space="preserve"> </w:t>
      </w:r>
      <w:r w:rsidR="00135DDB">
        <w:t>3</w:t>
      </w:r>
      <w:r>
        <w:t xml:space="preserve">. čtvrtletí 2024 </w:t>
      </w:r>
      <w:r w:rsidR="00135DDB">
        <w:t xml:space="preserve">pokračovala v mírném </w:t>
      </w:r>
      <w:r>
        <w:t>mezičtvrtletn</w:t>
      </w:r>
      <w:r w:rsidR="00135DDB">
        <w:t>ím</w:t>
      </w:r>
      <w:r>
        <w:t xml:space="preserve"> </w:t>
      </w:r>
      <w:r w:rsidR="002444B1">
        <w:t>i</w:t>
      </w:r>
      <w:r w:rsidR="00135DDB">
        <w:t xml:space="preserve"> meziročním růstu.</w:t>
      </w:r>
      <w:r>
        <w:t xml:space="preserve"> </w:t>
      </w:r>
      <w:r w:rsidR="00135DDB">
        <w:t xml:space="preserve">Ve světle pokračujícího </w:t>
      </w:r>
      <w:r w:rsidR="003C0536">
        <w:t>zvyšování</w:t>
      </w:r>
      <w:r w:rsidR="00135DDB">
        <w:t xml:space="preserve"> reálné </w:t>
      </w:r>
      <w:r w:rsidR="003C0536">
        <w:t>m</w:t>
      </w:r>
      <w:r w:rsidR="00135DDB">
        <w:t>zdy posílila spotř</w:t>
      </w:r>
      <w:r>
        <w:t>eb</w:t>
      </w:r>
      <w:r w:rsidR="00135DDB">
        <w:t>a</w:t>
      </w:r>
      <w:r>
        <w:t xml:space="preserve"> domácností</w:t>
      </w:r>
      <w:r w:rsidR="00135DDB">
        <w:t xml:space="preserve">. Klesala ale investiční aktivita. </w:t>
      </w:r>
      <w:r>
        <w:t xml:space="preserve">    </w:t>
      </w:r>
      <w:bookmarkStart w:id="1" w:name="_GoBack"/>
      <w:bookmarkEnd w:id="1"/>
    </w:p>
    <w:p w14:paraId="5B0F3681" w14:textId="62ECCC64" w:rsidR="006B0FD8" w:rsidRPr="003D2DF2" w:rsidRDefault="006B0FD8" w:rsidP="00EC7D98">
      <w:pPr>
        <w:spacing w:after="240" w:line="264" w:lineRule="auto"/>
        <w:rPr>
          <w:i/>
        </w:rPr>
      </w:pPr>
      <w:r>
        <w:t>Hrubý domácí produkt v</w:t>
      </w:r>
      <w:r w:rsidR="0066127C">
        <w:t>e</w:t>
      </w:r>
      <w:r>
        <w:t> </w:t>
      </w:r>
      <w:r w:rsidR="008A6191">
        <w:t>3</w:t>
      </w:r>
      <w:r>
        <w:t xml:space="preserve">. čtvrtletí 2024 meziročně vzrostl o </w:t>
      </w:r>
      <w:r w:rsidR="008A6191">
        <w:t>1,3</w:t>
      </w:r>
      <w:r>
        <w:t xml:space="preserve"> % a mezičtvrtletně byl vyšší </w:t>
      </w:r>
      <w:r w:rsidR="009B1787">
        <w:br/>
      </w:r>
      <w:r>
        <w:t>o 0,</w:t>
      </w:r>
      <w:r w:rsidR="008A6191">
        <w:t>4</w:t>
      </w:r>
      <w:r>
        <w:t xml:space="preserve"> %. </w:t>
      </w:r>
      <w:r>
        <w:rPr>
          <w:i/>
        </w:rPr>
        <w:t>„</w:t>
      </w:r>
      <w:r w:rsidR="00F624EA">
        <w:rPr>
          <w:i/>
        </w:rPr>
        <w:t xml:space="preserve">Růst naší ekonomiky </w:t>
      </w:r>
      <w:r w:rsidR="008A6191">
        <w:rPr>
          <w:i/>
        </w:rPr>
        <w:t xml:space="preserve">byl z velké části tažen spotřebou domácností. </w:t>
      </w:r>
      <w:r w:rsidR="00F624EA">
        <w:rPr>
          <w:i/>
        </w:rPr>
        <w:t xml:space="preserve">Šlo o nákupy předmětů střednědobé spotřeby, jako jsou například </w:t>
      </w:r>
      <w:r w:rsidR="002444B1">
        <w:rPr>
          <w:i/>
        </w:rPr>
        <w:t>oděvy, obuv či kuchyňské potřeby.</w:t>
      </w:r>
      <w:r w:rsidR="00F624EA">
        <w:rPr>
          <w:i/>
        </w:rPr>
        <w:t xml:space="preserve"> Vypadá to, že</w:t>
      </w:r>
      <w:r w:rsidR="008A6191">
        <w:rPr>
          <w:i/>
        </w:rPr>
        <w:t xml:space="preserve"> </w:t>
      </w:r>
      <w:r w:rsidR="00F624EA">
        <w:rPr>
          <w:i/>
        </w:rPr>
        <w:t xml:space="preserve">reálný růst </w:t>
      </w:r>
      <w:r w:rsidR="006601E0">
        <w:rPr>
          <w:i/>
        </w:rPr>
        <w:t>výdělk</w:t>
      </w:r>
      <w:r w:rsidR="00F624EA">
        <w:rPr>
          <w:i/>
        </w:rPr>
        <w:t>ů</w:t>
      </w:r>
      <w:r w:rsidR="006601E0">
        <w:rPr>
          <w:i/>
        </w:rPr>
        <w:t xml:space="preserve"> povzbudil </w:t>
      </w:r>
      <w:r w:rsidR="00F624EA">
        <w:rPr>
          <w:i/>
        </w:rPr>
        <w:t xml:space="preserve">domácí </w:t>
      </w:r>
      <w:r w:rsidR="006601E0">
        <w:rPr>
          <w:i/>
        </w:rPr>
        <w:t xml:space="preserve">poptávku. </w:t>
      </w:r>
      <w:r w:rsidR="00F624EA">
        <w:rPr>
          <w:i/>
        </w:rPr>
        <w:t>I přes to jsou však</w:t>
      </w:r>
      <w:r w:rsidR="008A6191">
        <w:rPr>
          <w:i/>
        </w:rPr>
        <w:t xml:space="preserve"> domácnosti </w:t>
      </w:r>
      <w:r w:rsidR="002444B1">
        <w:rPr>
          <w:i/>
        </w:rPr>
        <w:t xml:space="preserve">zatím </w:t>
      </w:r>
      <w:r w:rsidR="008A6191">
        <w:rPr>
          <w:i/>
        </w:rPr>
        <w:t>opatrné s velkými výdaji v oblasti předmětů dlouhodobé spotřeby</w:t>
      </w:r>
      <w:r w:rsidR="002444B1">
        <w:rPr>
          <w:i/>
        </w:rPr>
        <w:t>,</w:t>
      </w:r>
      <w:r w:rsidRPr="007776BD">
        <w:rPr>
          <w:i/>
        </w:rPr>
        <w:t>“</w:t>
      </w:r>
      <w:r w:rsidRPr="0028700A">
        <w:t xml:space="preserve"> říká </w:t>
      </w:r>
      <w:r w:rsidR="004D3B64">
        <w:t>Jaroslav Sixta</w:t>
      </w:r>
      <w:r w:rsidRPr="00DD0B86">
        <w:rPr>
          <w:rFonts w:cs="Arial"/>
          <w:szCs w:val="18"/>
        </w:rPr>
        <w:t xml:space="preserve">, </w:t>
      </w:r>
      <w:r w:rsidR="004D3B64">
        <w:rPr>
          <w:rFonts w:cs="Arial"/>
          <w:szCs w:val="18"/>
        </w:rPr>
        <w:t>místo</w:t>
      </w:r>
      <w:r w:rsidR="00A841DD">
        <w:rPr>
          <w:rFonts w:cs="Arial"/>
          <w:szCs w:val="18"/>
        </w:rPr>
        <w:t>předseda</w:t>
      </w:r>
      <w:r w:rsidRPr="00DD0B86">
        <w:rPr>
          <w:rFonts w:cs="Arial"/>
          <w:szCs w:val="18"/>
        </w:rPr>
        <w:t xml:space="preserve"> Českého statistického úřadu.</w:t>
      </w:r>
      <w:r w:rsidR="005B5FF2">
        <w:rPr>
          <w:rFonts w:cs="Arial"/>
          <w:szCs w:val="18"/>
        </w:rPr>
        <w:t xml:space="preserve"> Zahraniční poptávka </w:t>
      </w:r>
      <w:r w:rsidR="003C0536">
        <w:rPr>
          <w:rFonts w:cs="Arial"/>
          <w:szCs w:val="18"/>
        </w:rPr>
        <w:t xml:space="preserve">k meziročnímu růstu ekonomiky přispívala jen málo a </w:t>
      </w:r>
      <w:r w:rsidR="005B5FF2">
        <w:rPr>
          <w:rFonts w:cs="Arial"/>
          <w:szCs w:val="18"/>
        </w:rPr>
        <w:t xml:space="preserve">výraznějšímu mezičtvrtletnímu </w:t>
      </w:r>
      <w:r w:rsidR="003C0536">
        <w:rPr>
          <w:rFonts w:cs="Arial"/>
          <w:szCs w:val="18"/>
        </w:rPr>
        <w:t>oživení dokonce bránila</w:t>
      </w:r>
      <w:r w:rsidR="005B5FF2">
        <w:rPr>
          <w:rFonts w:cs="Arial"/>
          <w:szCs w:val="18"/>
        </w:rPr>
        <w:t xml:space="preserve">.  </w:t>
      </w:r>
      <w:r>
        <w:rPr>
          <w:i/>
        </w:rPr>
        <w:t xml:space="preserve"> </w:t>
      </w:r>
    </w:p>
    <w:p w14:paraId="70E54D60" w14:textId="39752FAF" w:rsidR="006601E0" w:rsidRDefault="006601E0" w:rsidP="00EC7D98">
      <w:pPr>
        <w:spacing w:after="240" w:line="264" w:lineRule="auto"/>
      </w:pPr>
      <w:r>
        <w:t>H</w:t>
      </w:r>
      <w:r w:rsidRPr="006601E0">
        <w:t>rubá přidaná hodnota</w:t>
      </w:r>
      <w:r>
        <w:t xml:space="preserve"> </w:t>
      </w:r>
      <w:r w:rsidR="009B1787">
        <w:t xml:space="preserve">(HPH) </w:t>
      </w:r>
      <w:r w:rsidRPr="006601E0">
        <w:t xml:space="preserve">se ve </w:t>
      </w:r>
      <w:r w:rsidR="00D76377">
        <w:t>3</w:t>
      </w:r>
      <w:r w:rsidRPr="006601E0">
        <w:t>. čtvrtletí mezičtvrtletně zvýšila o 0,</w:t>
      </w:r>
      <w:r w:rsidR="00D76377">
        <w:t>8</w:t>
      </w:r>
      <w:r w:rsidRPr="006601E0">
        <w:t xml:space="preserve"> % a meziročně </w:t>
      </w:r>
      <w:r w:rsidR="009B1787">
        <w:br/>
      </w:r>
      <w:r>
        <w:t xml:space="preserve">o </w:t>
      </w:r>
      <w:r w:rsidR="00D76377">
        <w:t>1,0</w:t>
      </w:r>
      <w:r w:rsidRPr="006601E0">
        <w:t xml:space="preserve"> %. V meziročním i mezičtvrtletním srovnání bylo patrné pozitivní působení služeb, které čerpají z oživení domácí spotřeby. </w:t>
      </w:r>
      <w:r w:rsidR="00D76377">
        <w:t>Nejvíce ale k mezičtvrtletnímu růstu HPH přispěl zpracovatelský průmysl, který vzrostl o 2,5 %. Meziročně ale zpracovatelský průmysl stále zaostával.</w:t>
      </w:r>
      <w:r w:rsidR="005B5FF2">
        <w:t xml:space="preserve"> </w:t>
      </w:r>
      <w:r w:rsidR="00D76377">
        <w:t xml:space="preserve"> </w:t>
      </w:r>
      <w:r w:rsidRPr="006601E0">
        <w:t xml:space="preserve">   </w:t>
      </w:r>
    </w:p>
    <w:p w14:paraId="435EA5D3" w14:textId="6DBB2B95" w:rsidR="006B0FD8" w:rsidRDefault="00075C9F" w:rsidP="00EC7D98">
      <w:pPr>
        <w:spacing w:after="240" w:line="264" w:lineRule="auto"/>
      </w:pPr>
      <w:r>
        <w:t>Meziroční přírůstek s</w:t>
      </w:r>
      <w:r w:rsidR="00D76377">
        <w:t>potřebitelsk</w:t>
      </w:r>
      <w:r>
        <w:t>ých</w:t>
      </w:r>
      <w:r w:rsidR="00D76377">
        <w:t xml:space="preserve"> cen ve 3. čtvrtletí </w:t>
      </w:r>
      <w:r>
        <w:t>zpomalil</w:t>
      </w:r>
      <w:r w:rsidR="004D3B64">
        <w:t xml:space="preserve"> na</w:t>
      </w:r>
      <w:r w:rsidR="00D76377">
        <w:t xml:space="preserve"> 2,3 %. </w:t>
      </w:r>
      <w:r>
        <w:t xml:space="preserve">Mírnější byl </w:t>
      </w:r>
      <w:r w:rsidR="00D76377">
        <w:t xml:space="preserve">růst </w:t>
      </w:r>
      <w:r w:rsidR="00D76377" w:rsidRPr="00BF723F">
        <w:t>cen dopravy</w:t>
      </w:r>
      <w:r w:rsidR="00D76377">
        <w:t xml:space="preserve">, alkoholických nápojů a tabáku a odívání a obuvi. </w:t>
      </w:r>
      <w:r w:rsidR="003C0536">
        <w:t>Naopak p</w:t>
      </w:r>
      <w:r>
        <w:t xml:space="preserve">okles cen potravin se zmírňoval. </w:t>
      </w:r>
      <w:r w:rsidR="001877D9">
        <w:t>M</w:t>
      </w:r>
      <w:r w:rsidR="006B0FD8" w:rsidRPr="007A40CF">
        <w:t xml:space="preserve">ezičtvrtletně spotřebitelské ceny vzrostly o </w:t>
      </w:r>
      <w:r w:rsidR="001877D9">
        <w:t>0,</w:t>
      </w:r>
      <w:r>
        <w:t>5</w:t>
      </w:r>
      <w:r w:rsidR="006B0FD8" w:rsidRPr="007A40CF">
        <w:t xml:space="preserve"> %</w:t>
      </w:r>
      <w:r w:rsidR="001877D9">
        <w:t xml:space="preserve">. </w:t>
      </w:r>
      <w:r>
        <w:t>Dál zrychloval meziroční růst n</w:t>
      </w:r>
      <w:r w:rsidR="001877D9">
        <w:t>abídkov</w:t>
      </w:r>
      <w:r>
        <w:t>ých</w:t>
      </w:r>
      <w:r w:rsidR="001877D9">
        <w:t xml:space="preserve"> i realizovan</w:t>
      </w:r>
      <w:r>
        <w:t>ých</w:t>
      </w:r>
      <w:r w:rsidR="001877D9">
        <w:t xml:space="preserve"> cen bytů</w:t>
      </w:r>
      <w:r w:rsidR="003C0536">
        <w:t xml:space="preserve"> a </w:t>
      </w:r>
      <w:r w:rsidR="00C872BB">
        <w:t>zmírňoval pokles cen zemědělských výrobců.</w:t>
      </w:r>
    </w:p>
    <w:p w14:paraId="210C782E" w14:textId="04BAFC27" w:rsidR="006B0FD8" w:rsidRPr="005A581A" w:rsidRDefault="006B0FD8" w:rsidP="00EC7D98">
      <w:pPr>
        <w:spacing w:after="240" w:line="264" w:lineRule="auto"/>
        <w:rPr>
          <w:spacing w:val="-4"/>
        </w:rPr>
      </w:pPr>
      <w:r>
        <w:t>P</w:t>
      </w:r>
      <w:r w:rsidRPr="000A2586">
        <w:t xml:space="preserve">růměrná hrubá měsíční nominální mzda </w:t>
      </w:r>
      <w:r>
        <w:t xml:space="preserve">zaměstnanců </w:t>
      </w:r>
      <w:r w:rsidRPr="000A2586">
        <w:t>v</w:t>
      </w:r>
      <w:r w:rsidR="001877D9">
        <w:t>e</w:t>
      </w:r>
      <w:r w:rsidRPr="000A2586">
        <w:t xml:space="preserve"> </w:t>
      </w:r>
      <w:r w:rsidR="00422A74">
        <w:t>3</w:t>
      </w:r>
      <w:r w:rsidRPr="000A2586">
        <w:t>.</w:t>
      </w:r>
      <w:r>
        <w:t> </w:t>
      </w:r>
      <w:r w:rsidRPr="000A2586">
        <w:t xml:space="preserve">čtvrtletí meziročně vzrostla o </w:t>
      </w:r>
      <w:r w:rsidR="00422A74">
        <w:t>7,0</w:t>
      </w:r>
      <w:r>
        <w:t> </w:t>
      </w:r>
      <w:r w:rsidRPr="000A2586">
        <w:t>% a dosáhla 4</w:t>
      </w:r>
      <w:r w:rsidR="001353AB">
        <w:t>5 412</w:t>
      </w:r>
      <w:r w:rsidR="00422A74">
        <w:t xml:space="preserve"> </w:t>
      </w:r>
      <w:r w:rsidRPr="000A2586">
        <w:t xml:space="preserve">korun. Reálně </w:t>
      </w:r>
      <w:r>
        <w:t xml:space="preserve">se </w:t>
      </w:r>
      <w:r w:rsidRPr="000A2586">
        <w:t xml:space="preserve">průměrná mzda </w:t>
      </w:r>
      <w:r>
        <w:t xml:space="preserve">zvýšila o </w:t>
      </w:r>
      <w:r w:rsidR="00422A74">
        <w:t>4,6</w:t>
      </w:r>
      <w:r w:rsidR="001877D9">
        <w:t xml:space="preserve"> </w:t>
      </w:r>
      <w:r>
        <w:t xml:space="preserve">%. </w:t>
      </w:r>
      <w:r w:rsidRPr="000A2586">
        <w:t xml:space="preserve">Mezičtvrtletní nominální navýšení průměrné mzdy </w:t>
      </w:r>
      <w:r>
        <w:t>v</w:t>
      </w:r>
      <w:r w:rsidR="001877D9">
        <w:t>e</w:t>
      </w:r>
      <w:r>
        <w:t> </w:t>
      </w:r>
      <w:r w:rsidR="00422A74">
        <w:t>3</w:t>
      </w:r>
      <w:r>
        <w:t xml:space="preserve">. čtvrtletí </w:t>
      </w:r>
      <w:r w:rsidR="00422A74">
        <w:t xml:space="preserve">dosáhlo </w:t>
      </w:r>
      <w:r w:rsidRPr="000A2586">
        <w:t>1,</w:t>
      </w:r>
      <w:r w:rsidR="00422A74">
        <w:t>9</w:t>
      </w:r>
      <w:r w:rsidRPr="000A2586">
        <w:t xml:space="preserve"> %</w:t>
      </w:r>
      <w:r w:rsidR="001877D9">
        <w:t xml:space="preserve">. </w:t>
      </w:r>
      <w:r w:rsidRPr="000A2586">
        <w:t xml:space="preserve">Celková zaměstnanost </w:t>
      </w:r>
      <w:r>
        <w:t>v</w:t>
      </w:r>
      <w:r w:rsidR="001877D9">
        <w:t>e</w:t>
      </w:r>
      <w:r>
        <w:t> </w:t>
      </w:r>
      <w:r w:rsidR="00422A74">
        <w:t>3</w:t>
      </w:r>
      <w:r>
        <w:t>.</w:t>
      </w:r>
      <w:r w:rsidR="00422A74">
        <w:t> </w:t>
      </w:r>
      <w:r>
        <w:t xml:space="preserve">čtvrtletí mezičtvrtletně </w:t>
      </w:r>
      <w:r w:rsidR="00422A74">
        <w:t xml:space="preserve">stagnovala a </w:t>
      </w:r>
      <w:r>
        <w:t>meziročně byla vyšší o 0,</w:t>
      </w:r>
      <w:r w:rsidR="00422A74">
        <w:t>4</w:t>
      </w:r>
      <w:r>
        <w:t xml:space="preserve"> %</w:t>
      </w:r>
      <w:r w:rsidR="003C0536">
        <w:t>, hlavně zásluhou služeb</w:t>
      </w:r>
      <w:r w:rsidR="001877D9">
        <w:t xml:space="preserve">. </w:t>
      </w:r>
    </w:p>
    <w:p w14:paraId="766B3F18" w14:textId="2B39577E" w:rsidR="006B0FD8" w:rsidRPr="00C024A9" w:rsidRDefault="006B0FD8" w:rsidP="00EC7D98">
      <w:pPr>
        <w:spacing w:line="264" w:lineRule="auto"/>
      </w:pPr>
      <w:r>
        <w:t xml:space="preserve">Další detaily přináší aktuální analýza </w:t>
      </w:r>
      <w:hyperlink r:id="rId10" w:history="1">
        <w:r w:rsidR="00B036DA">
          <w:rPr>
            <w:rStyle w:val="Hypertextovodkaz"/>
            <w:i/>
          </w:rPr>
          <w:t>Vývoj ekonomiky ČR v 1. až 3. čtvrtletí 2024</w:t>
        </w:r>
      </w:hyperlink>
      <w:r w:rsidRPr="00B873C2">
        <w:rPr>
          <w:rStyle w:val="Hypertextovodkaz"/>
          <w:color w:val="auto"/>
          <w:u w:val="none"/>
        </w:rPr>
        <w:t>.</w:t>
      </w:r>
    </w:p>
    <w:p w14:paraId="5026D2E9" w14:textId="77777777" w:rsidR="006B0FD8" w:rsidRDefault="006B0FD8" w:rsidP="00AE6D5B">
      <w:pPr>
        <w:rPr>
          <w:b/>
        </w:rPr>
      </w:pPr>
    </w:p>
    <w:p w14:paraId="09135848" w14:textId="71652419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462E7F99" w14:textId="77777777" w:rsidR="00261708" w:rsidRPr="00220E59" w:rsidRDefault="00261708" w:rsidP="00261708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00E1E854" w14:textId="77777777" w:rsidR="00261708" w:rsidRPr="00220E59" w:rsidRDefault="00261708" w:rsidP="00261708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759A8686" w14:textId="77777777" w:rsidR="00261708" w:rsidRPr="00220E59" w:rsidRDefault="00261708" w:rsidP="00261708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4427C2BC" w14:textId="77777777" w:rsidR="00261708" w:rsidRPr="00B0284E" w:rsidRDefault="00261708" w:rsidP="00B0284E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>
        <w:rPr>
          <w:rFonts w:cs="Arial"/>
        </w:rPr>
        <w:t>jan.cieslar@csu.gov.cz</w:t>
      </w:r>
      <w:r w:rsidRPr="00220E59"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 w:rsidRPr="00220E59">
        <w:rPr>
          <w:rFonts w:cs="Arial"/>
        </w:rPr>
        <w:t xml:space="preserve"> @statistickyurad</w:t>
      </w:r>
    </w:p>
    <w:sectPr w:rsidR="00261708" w:rsidRPr="00B0284E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9E9DF" w14:textId="77777777" w:rsidR="006D36B5" w:rsidRDefault="006D36B5" w:rsidP="00BA6370">
      <w:r>
        <w:separator/>
      </w:r>
    </w:p>
  </w:endnote>
  <w:endnote w:type="continuationSeparator" w:id="0">
    <w:p w14:paraId="70C31548" w14:textId="77777777" w:rsidR="006D36B5" w:rsidRDefault="006D36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FD612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C3F61" wp14:editId="6088511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11B95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53BDCAD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48D9F82" w14:textId="469508F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 w:rsidR="007914B5"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D36B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C3F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23711B95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53BDCAD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48D9F82" w14:textId="469508F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7914B5" w:rsidRPr="00B66F4E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 w:rsidR="007914B5"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="007914B5"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D36B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9BCC13" wp14:editId="3BF0E43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8A2C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CB38A" w14:textId="77777777" w:rsidR="006D36B5" w:rsidRDefault="006D36B5" w:rsidP="00BA6370">
      <w:r>
        <w:separator/>
      </w:r>
    </w:p>
  </w:footnote>
  <w:footnote w:type="continuationSeparator" w:id="0">
    <w:p w14:paraId="066D4438" w14:textId="77777777" w:rsidR="006D36B5" w:rsidRDefault="006D36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CECD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D8D2C74" wp14:editId="0BEF3E0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C7B71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08"/>
    <w:rsid w:val="000053EF"/>
    <w:rsid w:val="000277CE"/>
    <w:rsid w:val="0003658F"/>
    <w:rsid w:val="00043BF4"/>
    <w:rsid w:val="00075C9F"/>
    <w:rsid w:val="000842D2"/>
    <w:rsid w:val="000843A5"/>
    <w:rsid w:val="000B6F63"/>
    <w:rsid w:val="000C435D"/>
    <w:rsid w:val="00100C55"/>
    <w:rsid w:val="001146B2"/>
    <w:rsid w:val="001353AB"/>
    <w:rsid w:val="00135DDB"/>
    <w:rsid w:val="001404AB"/>
    <w:rsid w:val="00146745"/>
    <w:rsid w:val="001658A9"/>
    <w:rsid w:val="0017231D"/>
    <w:rsid w:val="001776E2"/>
    <w:rsid w:val="001810DC"/>
    <w:rsid w:val="00183C7E"/>
    <w:rsid w:val="001877D9"/>
    <w:rsid w:val="001A214A"/>
    <w:rsid w:val="001A59BF"/>
    <w:rsid w:val="001B607F"/>
    <w:rsid w:val="001D369A"/>
    <w:rsid w:val="001D65FD"/>
    <w:rsid w:val="001E0EFD"/>
    <w:rsid w:val="001E7868"/>
    <w:rsid w:val="002070FB"/>
    <w:rsid w:val="00213729"/>
    <w:rsid w:val="002272A6"/>
    <w:rsid w:val="00230687"/>
    <w:rsid w:val="002406FA"/>
    <w:rsid w:val="002444B1"/>
    <w:rsid w:val="002460EA"/>
    <w:rsid w:val="00261708"/>
    <w:rsid w:val="0028165D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0536"/>
    <w:rsid w:val="003C2DCF"/>
    <w:rsid w:val="003C7FE7"/>
    <w:rsid w:val="003D02AA"/>
    <w:rsid w:val="003D0499"/>
    <w:rsid w:val="003E7A53"/>
    <w:rsid w:val="003F526A"/>
    <w:rsid w:val="00405244"/>
    <w:rsid w:val="00413A9D"/>
    <w:rsid w:val="00422A74"/>
    <w:rsid w:val="004436EE"/>
    <w:rsid w:val="0045547F"/>
    <w:rsid w:val="004920AD"/>
    <w:rsid w:val="004D05B3"/>
    <w:rsid w:val="004D3B64"/>
    <w:rsid w:val="004E479E"/>
    <w:rsid w:val="004E583B"/>
    <w:rsid w:val="004F0931"/>
    <w:rsid w:val="004F4A5B"/>
    <w:rsid w:val="004F78E6"/>
    <w:rsid w:val="00512D99"/>
    <w:rsid w:val="00527583"/>
    <w:rsid w:val="00531DBB"/>
    <w:rsid w:val="005A27A9"/>
    <w:rsid w:val="005B5FF2"/>
    <w:rsid w:val="005F493E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601E0"/>
    <w:rsid w:val="0066127C"/>
    <w:rsid w:val="00675D16"/>
    <w:rsid w:val="00677587"/>
    <w:rsid w:val="006B0FD8"/>
    <w:rsid w:val="006D36B5"/>
    <w:rsid w:val="006E024F"/>
    <w:rsid w:val="006E4E81"/>
    <w:rsid w:val="006E5504"/>
    <w:rsid w:val="00707F7D"/>
    <w:rsid w:val="00717EC5"/>
    <w:rsid w:val="00727525"/>
    <w:rsid w:val="00737B80"/>
    <w:rsid w:val="00752101"/>
    <w:rsid w:val="00755D38"/>
    <w:rsid w:val="007769A7"/>
    <w:rsid w:val="007914B5"/>
    <w:rsid w:val="007A54B2"/>
    <w:rsid w:val="007A57F2"/>
    <w:rsid w:val="007B1333"/>
    <w:rsid w:val="007C347F"/>
    <w:rsid w:val="007D01A8"/>
    <w:rsid w:val="007D4442"/>
    <w:rsid w:val="007F4AEB"/>
    <w:rsid w:val="007F75B2"/>
    <w:rsid w:val="007F7819"/>
    <w:rsid w:val="008043C4"/>
    <w:rsid w:val="00831B1B"/>
    <w:rsid w:val="00861D0E"/>
    <w:rsid w:val="00867569"/>
    <w:rsid w:val="008A6191"/>
    <w:rsid w:val="008A750A"/>
    <w:rsid w:val="008C384C"/>
    <w:rsid w:val="008D0F11"/>
    <w:rsid w:val="008F35B4"/>
    <w:rsid w:val="008F73B4"/>
    <w:rsid w:val="00904D45"/>
    <w:rsid w:val="009058FC"/>
    <w:rsid w:val="0094402F"/>
    <w:rsid w:val="009646E4"/>
    <w:rsid w:val="009668FF"/>
    <w:rsid w:val="00986278"/>
    <w:rsid w:val="009871E6"/>
    <w:rsid w:val="009927C7"/>
    <w:rsid w:val="0099456F"/>
    <w:rsid w:val="009B1787"/>
    <w:rsid w:val="009B55B1"/>
    <w:rsid w:val="009E4070"/>
    <w:rsid w:val="00A00672"/>
    <w:rsid w:val="00A365FE"/>
    <w:rsid w:val="00A4343D"/>
    <w:rsid w:val="00A502F1"/>
    <w:rsid w:val="00A573D5"/>
    <w:rsid w:val="00A70A83"/>
    <w:rsid w:val="00A81EB3"/>
    <w:rsid w:val="00A824F4"/>
    <w:rsid w:val="00A841DD"/>
    <w:rsid w:val="00A842CF"/>
    <w:rsid w:val="00AE6D5B"/>
    <w:rsid w:val="00AE7F88"/>
    <w:rsid w:val="00B00C1D"/>
    <w:rsid w:val="00B0284E"/>
    <w:rsid w:val="00B036DA"/>
    <w:rsid w:val="00B03E21"/>
    <w:rsid w:val="00B31BE8"/>
    <w:rsid w:val="00B529C5"/>
    <w:rsid w:val="00B565EB"/>
    <w:rsid w:val="00B64188"/>
    <w:rsid w:val="00BA439F"/>
    <w:rsid w:val="00BA6370"/>
    <w:rsid w:val="00C11641"/>
    <w:rsid w:val="00C269D4"/>
    <w:rsid w:val="00C4160D"/>
    <w:rsid w:val="00C42C08"/>
    <w:rsid w:val="00C52466"/>
    <w:rsid w:val="00C8406E"/>
    <w:rsid w:val="00C872BB"/>
    <w:rsid w:val="00CB2709"/>
    <w:rsid w:val="00CB6F89"/>
    <w:rsid w:val="00CC1DBC"/>
    <w:rsid w:val="00CD4431"/>
    <w:rsid w:val="00CE228C"/>
    <w:rsid w:val="00CE3498"/>
    <w:rsid w:val="00CF545B"/>
    <w:rsid w:val="00D018F0"/>
    <w:rsid w:val="00D27074"/>
    <w:rsid w:val="00D27D69"/>
    <w:rsid w:val="00D36464"/>
    <w:rsid w:val="00D448C2"/>
    <w:rsid w:val="00D666C3"/>
    <w:rsid w:val="00D76377"/>
    <w:rsid w:val="00DB3587"/>
    <w:rsid w:val="00DB7F4C"/>
    <w:rsid w:val="00DC0D7B"/>
    <w:rsid w:val="00DF47FE"/>
    <w:rsid w:val="00E15790"/>
    <w:rsid w:val="00E2374E"/>
    <w:rsid w:val="00E26704"/>
    <w:rsid w:val="00E27C40"/>
    <w:rsid w:val="00E31980"/>
    <w:rsid w:val="00E348F7"/>
    <w:rsid w:val="00E37058"/>
    <w:rsid w:val="00E54008"/>
    <w:rsid w:val="00E57646"/>
    <w:rsid w:val="00E6314E"/>
    <w:rsid w:val="00E6423C"/>
    <w:rsid w:val="00E93830"/>
    <w:rsid w:val="00E93E0E"/>
    <w:rsid w:val="00EB1ED3"/>
    <w:rsid w:val="00EC2D51"/>
    <w:rsid w:val="00EC7D98"/>
    <w:rsid w:val="00F26395"/>
    <w:rsid w:val="00F310DD"/>
    <w:rsid w:val="00F32A3B"/>
    <w:rsid w:val="00F46D88"/>
    <w:rsid w:val="00F46F18"/>
    <w:rsid w:val="00F5096E"/>
    <w:rsid w:val="00F624EA"/>
    <w:rsid w:val="00FB005B"/>
    <w:rsid w:val="00FB687C"/>
    <w:rsid w:val="00FD659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810A1ED"/>
  <w15:docId w15:val="{A04061DB-3927-4007-97BD-A26E6C7F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E7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A5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A5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A5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su.gov.cz/produkty/vyvoj-ekonomiky-ceske-republiky-3-ctvrtleti-202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eslar35132\Documents\Tiskov&#233;%20konference\2024\TK-240929_&#352;koly%20a%20&#353;kolsk&#225;%20za&#345;&#237;zen&#237;\Form_c469_Tiskova%20zpra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8C66-D9B2-4984-A276-E00C80A26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4B3D24-C824-46AC-BA93-775E740E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0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9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 Jan</dc:creator>
  <cp:lastModifiedBy>Cieslar Jan</cp:lastModifiedBy>
  <cp:revision>3</cp:revision>
  <dcterms:created xsi:type="dcterms:W3CDTF">2024-12-16T12:41:00Z</dcterms:created>
  <dcterms:modified xsi:type="dcterms:W3CDTF">2024-12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